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132B" w14:textId="1F2864FC" w:rsidR="002355BC" w:rsidRDefault="001A5EF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E56529" wp14:editId="6BB6E984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5E1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849F5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E1E5C2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03827C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A9E47DA" w14:textId="77777777" w:rsidR="001A5EF3" w:rsidRPr="00A228A3" w:rsidRDefault="001A5EF3" w:rsidP="001A5EF3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25376C82" w14:textId="77777777" w:rsidR="001A5EF3" w:rsidRDefault="001A5EF3" w:rsidP="001A5EF3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29C13BD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75218B82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2F1E35A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E61D4" w:rsidRPr="004F0C45" w14:paraId="2782F053" w14:textId="77777777" w:rsidTr="004F0C45">
        <w:tc>
          <w:tcPr>
            <w:tcW w:w="1668" w:type="dxa"/>
            <w:vAlign w:val="center"/>
          </w:tcPr>
          <w:p w14:paraId="34ABC78B" w14:textId="2A9AB0EF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 1</w:t>
            </w:r>
            <w:r w:rsidR="00423406">
              <w:rPr>
                <w:rFonts w:ascii="Angsana New" w:hAnsi="Angsana New" w:hint="cs"/>
                <w:color w:val="000000"/>
                <w:sz w:val="32"/>
                <w:szCs w:val="32"/>
                <w:cs/>
                <w:lang w:eastAsia="zh-CN" w:bidi="th-TH"/>
              </w:rPr>
              <w:t>10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D12DCC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7ACFB31" w14:textId="34936CA7" w:rsidR="00FE61D4" w:rsidRPr="004F0C45" w:rsidRDefault="00423406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2340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ษาและวัฒนธรรมจีนเพื่อการสื่อสาร</w:t>
            </w:r>
          </w:p>
        </w:tc>
        <w:tc>
          <w:tcPr>
            <w:tcW w:w="425" w:type="dxa"/>
          </w:tcPr>
          <w:p w14:paraId="622D370E" w14:textId="24270B5F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BA5ED06" w14:textId="605B7923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(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)</w:t>
            </w:r>
          </w:p>
        </w:tc>
      </w:tr>
      <w:tr w:rsidR="00FE61D4" w:rsidRPr="004F0C45" w14:paraId="18CFA97A" w14:textId="77777777" w:rsidTr="004F0C45">
        <w:tc>
          <w:tcPr>
            <w:tcW w:w="1668" w:type="dxa"/>
            <w:vAlign w:val="center"/>
          </w:tcPr>
          <w:p w14:paraId="654A5E6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150689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A8A38A" w14:textId="66A61476" w:rsidR="00FE61D4" w:rsidRPr="004F0C45" w:rsidRDefault="00423406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23406">
              <w:rPr>
                <w:rFonts w:ascii="Angsana New" w:hAnsi="Angsana New"/>
                <w:color w:val="000000"/>
                <w:sz w:val="32"/>
                <w:szCs w:val="32"/>
              </w:rPr>
              <w:t>(Chinese Language and Culture for Communication)</w:t>
            </w:r>
          </w:p>
        </w:tc>
        <w:tc>
          <w:tcPr>
            <w:tcW w:w="425" w:type="dxa"/>
          </w:tcPr>
          <w:p w14:paraId="3696C305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C46125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14B72A33" w14:textId="77777777" w:rsidTr="004F0C45">
        <w:tc>
          <w:tcPr>
            <w:tcW w:w="1668" w:type="dxa"/>
            <w:vAlign w:val="center"/>
          </w:tcPr>
          <w:p w14:paraId="71A56969" w14:textId="03BF668C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1C9D4E8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F9BA8B" w14:textId="521D85A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157666D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547270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2E837194" w14:textId="77777777" w:rsidTr="004F0C45">
        <w:tc>
          <w:tcPr>
            <w:tcW w:w="1668" w:type="dxa"/>
            <w:vAlign w:val="center"/>
          </w:tcPr>
          <w:p w14:paraId="51DAB593" w14:textId="701D3410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4E74BA71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F216C6C" w14:textId="21781A71" w:rsidR="00FE61D4" w:rsidRPr="004F0C45" w:rsidRDefault="00423406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23406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CHN </w:t>
            </w:r>
            <w:proofErr w:type="gramStart"/>
            <w:r w:rsidRPr="00423406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101  </w:t>
            </w:r>
            <w:r w:rsidRPr="00423406">
              <w:rPr>
                <w:rFonts w:ascii="Angsana New" w:eastAsia="PMingLiU" w:hAnsi="Angsana New"/>
                <w:color w:val="000000"/>
                <w:sz w:val="32"/>
                <w:szCs w:val="32"/>
                <w:cs/>
                <w:lang w:eastAsia="zh-TW" w:bidi="th-TH"/>
              </w:rPr>
              <w:t>ภาษาจีนเพื่อการสื่อสารประจำวัน</w:t>
            </w:r>
            <w:proofErr w:type="gramEnd"/>
            <w:r w:rsidRPr="00423406">
              <w:rPr>
                <w:rFonts w:ascii="Angsana New" w:eastAsia="PMingLiU" w:hAnsi="Angsana New"/>
                <w:color w:val="000000"/>
                <w:sz w:val="32"/>
                <w:szCs w:val="32"/>
                <w:cs/>
                <w:lang w:eastAsia="zh-TW" w:bidi="th-TH"/>
              </w:rPr>
              <w:t xml:space="preserve"> </w:t>
            </w:r>
            <w:r w:rsidRPr="00423406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425" w:type="dxa"/>
          </w:tcPr>
          <w:p w14:paraId="7049503C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98084E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E61D4" w:rsidRPr="004F0C45" w14:paraId="5828BD67" w14:textId="77777777" w:rsidTr="004F0C45">
        <w:tc>
          <w:tcPr>
            <w:tcW w:w="1668" w:type="dxa"/>
            <w:vAlign w:val="center"/>
          </w:tcPr>
          <w:p w14:paraId="03A8FB0F" w14:textId="73678504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4B41C16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A61CDC" w14:textId="008C3B55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S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 w:rsidR="002A1925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5BADE57C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9499D6A" w14:textId="77777777" w:rsidR="00FE61D4" w:rsidRPr="004F0C45" w:rsidRDefault="00FE61D4" w:rsidP="00FE61D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4158E17F" w14:textId="77777777" w:rsidTr="004F0C45">
        <w:tc>
          <w:tcPr>
            <w:tcW w:w="1668" w:type="dxa"/>
            <w:vAlign w:val="center"/>
          </w:tcPr>
          <w:p w14:paraId="2DF706B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78C95C5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E868D8" w14:textId="388EB01D" w:rsidR="00084B3D" w:rsidRPr="00FE61D4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720B0E6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34100F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14C047" w14:textId="77777777" w:rsidTr="004F0C45">
        <w:tc>
          <w:tcPr>
            <w:tcW w:w="1668" w:type="dxa"/>
            <w:vAlign w:val="center"/>
          </w:tcPr>
          <w:p w14:paraId="09CF9B0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C7A5558" w14:textId="12D021AF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66B307" wp14:editId="7F37980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5256507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9CACC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2904F4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4CB00BB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BF185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16FF29F7" w14:textId="77777777" w:rsidTr="004F0C45">
        <w:tc>
          <w:tcPr>
            <w:tcW w:w="1668" w:type="dxa"/>
            <w:vAlign w:val="center"/>
          </w:tcPr>
          <w:p w14:paraId="1521505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14E144" w14:textId="52A498E4" w:rsidR="00DD291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EF0B47" wp14:editId="797C69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25400" b="17145"/>
                      <wp:wrapNone/>
                      <wp:docPr id="7430442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D1619" id="Rectangle 44" o:spid="_x0000_s1026" style="position:absolute;margin-left:.55pt;margin-top:4.85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DKzyVF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12D39B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34CBC5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E27068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9F26FE" w14:textId="77777777" w:rsidTr="004F0C45">
        <w:tc>
          <w:tcPr>
            <w:tcW w:w="1668" w:type="dxa"/>
            <w:vAlign w:val="center"/>
          </w:tcPr>
          <w:p w14:paraId="55F996A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315B87E" w14:textId="14341542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9086D2" wp14:editId="11D402E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04819473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62265" id="Rectangle 12" o:spid="_x0000_s1026" style="position:absolute;margin-left:.55pt;margin-top:6.7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VUzB1dwAAAAG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353B79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DB681A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97E7A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2D1DBE7" w14:textId="77777777" w:rsidTr="004F0C45">
        <w:tc>
          <w:tcPr>
            <w:tcW w:w="1668" w:type="dxa"/>
            <w:vAlign w:val="center"/>
          </w:tcPr>
          <w:p w14:paraId="2FA7CDF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965C85" w14:textId="3D7A09A4" w:rsidR="000A7C4F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9112F0" wp14:editId="5EAA11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18735410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5460" id="Rectangle 15" o:spid="_x0000_s1026" style="position:absolute;margin-left:.8pt;margin-top:6.2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A682C9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1983614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37415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366495D" w14:textId="77777777" w:rsidTr="004F0C45">
        <w:tc>
          <w:tcPr>
            <w:tcW w:w="2093" w:type="dxa"/>
            <w:gridSpan w:val="2"/>
            <w:vAlign w:val="center"/>
          </w:tcPr>
          <w:p w14:paraId="07EE0317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0F9387C" w14:textId="32BC55AF" w:rsidR="00CC4033" w:rsidRPr="00B86A9C" w:rsidRDefault="00B86A9C" w:rsidP="00B86A9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  <w:r w:rsidRPr="00192E82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69F7EA97" w14:textId="77777777" w:rsidR="000A7C4F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  <w:p w14:paraId="0507A7CE" w14:textId="29E9E6C4" w:rsidR="00FE61D4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76084A" wp14:editId="141CC9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0965</wp:posOffset>
                      </wp:positionV>
                      <wp:extent cx="127000" cy="135255"/>
                      <wp:effectExtent l="0" t="0" r="25400" b="17145"/>
                      <wp:wrapNone/>
                      <wp:docPr id="15558772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38903" id="Rectangle 44" o:spid="_x0000_s1026" style="position:absolute;margin-left:-.65pt;margin-top:7.9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" fillcolor="black [3213]" strokeweight="1pt"/>
                  </w:pict>
                </mc:Fallback>
              </mc:AlternateContent>
            </w:r>
          </w:p>
          <w:p w14:paraId="03F8D08E" w14:textId="7EEECAE0" w:rsidR="00FE61D4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B65937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2D6A80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F7E05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D3DC075" w14:textId="77777777" w:rsidTr="004F0C45">
        <w:tc>
          <w:tcPr>
            <w:tcW w:w="2093" w:type="dxa"/>
            <w:gridSpan w:val="2"/>
            <w:vAlign w:val="center"/>
          </w:tcPr>
          <w:p w14:paraId="66196AF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828B0E9" w14:textId="3201580D" w:rsidR="000A7C4F" w:rsidRPr="00B86A9C" w:rsidRDefault="00B86A9C" w:rsidP="00CC40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  <w:r w:rsidRPr="00192E82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</w:tcPr>
          <w:p w14:paraId="63601C22" w14:textId="4A29D2CE" w:rsidR="000A7C4F" w:rsidRDefault="00B86A9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22565D" wp14:editId="2A6C65A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5105</wp:posOffset>
                      </wp:positionV>
                      <wp:extent cx="127000" cy="135255"/>
                      <wp:effectExtent l="0" t="0" r="25400" b="17145"/>
                      <wp:wrapNone/>
                      <wp:docPr id="2269281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EC9A6" id="Rectangle 44" o:spid="_x0000_s1026" style="position:absolute;margin-left:.1pt;margin-top:16.1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eDxBDd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4C17C32B" w14:textId="6A9751CB" w:rsidR="00FE61D4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6A73172" w14:textId="702E2028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20C0AD" w14:textId="20819C3D" w:rsidR="000A7C4F" w:rsidRPr="004F0C45" w:rsidRDefault="00FE61D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904334" wp14:editId="64A70C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6380</wp:posOffset>
                      </wp:positionV>
                      <wp:extent cx="127000" cy="135255"/>
                      <wp:effectExtent l="7620" t="10795" r="8255" b="15875"/>
                      <wp:wrapNone/>
                      <wp:docPr id="7941870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5609" id="Rectangle 20" o:spid="_x0000_s1026" style="position:absolute;margin-left:.05pt;margin-top:19.4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JZ3Pa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E8C73A7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EA9926D" w14:textId="77777777" w:rsidTr="004F0C45">
        <w:tc>
          <w:tcPr>
            <w:tcW w:w="2093" w:type="dxa"/>
            <w:gridSpan w:val="2"/>
            <w:vAlign w:val="center"/>
          </w:tcPr>
          <w:p w14:paraId="550D2CD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57DC988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5A964A8" w14:textId="0EBB64CF" w:rsidR="009F080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21A723" wp14:editId="557148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7820229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D3F36" id="Rectangle 21" o:spid="_x0000_s1026" style="position:absolute;margin-left:.3pt;margin-top:5.3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8783C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FD76826" w14:textId="15DABF24" w:rsidR="009F0801" w:rsidRPr="004F0C45" w:rsidRDefault="001A5E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15DA42" wp14:editId="656356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1151848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61FB2" id="Rectangle 22" o:spid="_x0000_s1026" style="position:absolute;margin-left:.05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O7n9mN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C34135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728DD06D" w14:textId="77777777" w:rsidTr="004F0C45">
        <w:tc>
          <w:tcPr>
            <w:tcW w:w="2093" w:type="dxa"/>
            <w:gridSpan w:val="2"/>
            <w:vAlign w:val="center"/>
          </w:tcPr>
          <w:p w14:paraId="2A63495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E00B3F1" w14:textId="58EF639F" w:rsidR="00084B3D" w:rsidRPr="00F40ABB" w:rsidRDefault="002A192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 w:rsidR="00F40AB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F40AB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3C0406A2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17F45C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AA49D5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835C9D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581E37A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B480DBB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F28547A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0FF772BF" w14:textId="77777777" w:rsidR="00522FC6" w:rsidRDefault="00522FC6" w:rsidP="00663D50">
      <w:pPr>
        <w:rPr>
          <w:color w:val="FF0000"/>
          <w:sz w:val="32"/>
          <w:szCs w:val="32"/>
          <w:lang w:val="en-AU" w:bidi="th-TH"/>
        </w:rPr>
      </w:pPr>
    </w:p>
    <w:p w14:paraId="72F04509" w14:textId="77777777" w:rsidR="00B86A9C" w:rsidRDefault="00B86A9C" w:rsidP="00663D50">
      <w:pPr>
        <w:rPr>
          <w:color w:val="FF0000"/>
          <w:sz w:val="32"/>
          <w:szCs w:val="32"/>
          <w:lang w:val="en-AU" w:bidi="th-TH"/>
        </w:rPr>
      </w:pPr>
    </w:p>
    <w:p w14:paraId="648C9C66" w14:textId="77777777" w:rsidR="00522FC6" w:rsidRDefault="00522FC6" w:rsidP="00663D50">
      <w:pPr>
        <w:rPr>
          <w:color w:val="FF0000"/>
          <w:sz w:val="32"/>
          <w:szCs w:val="32"/>
          <w:lang w:val="en-AU" w:bidi="th-TH"/>
        </w:rPr>
      </w:pPr>
    </w:p>
    <w:p w14:paraId="0DDCDBE8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5AF57FFC" w14:textId="77777777" w:rsidR="00F40ABB" w:rsidRPr="00B82DAA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3009F28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9E68138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AF82A51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2A66E9F" w14:textId="44148931" w:rsidR="00992895" w:rsidRDefault="00A94408" w:rsidP="00B86A9C">
      <w:pPr>
        <w:tabs>
          <w:tab w:val="left" w:pos="360"/>
        </w:tabs>
        <w:spacing w:line="440" w:lineRule="atLeast"/>
        <w:jc w:val="both"/>
        <w:rPr>
          <w:rFonts w:ascii="Angsana New" w:eastAsia="PMingLiU" w:hAnsi="Angsana New"/>
          <w:sz w:val="32"/>
          <w:szCs w:val="32"/>
          <w:lang w:eastAsia="zh-TW"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="00B86A9C">
        <w:rPr>
          <w:rFonts w:ascii="Angsana New" w:hAnsi="Angsana New"/>
          <w:sz w:val="32"/>
          <w:szCs w:val="32"/>
          <w:lang w:bidi="th-TH"/>
        </w:rPr>
        <w:tab/>
      </w:r>
      <w:r w:rsidR="00F40ABB" w:rsidRPr="00D67A78">
        <w:rPr>
          <w:rFonts w:ascii="Angsana New" w:eastAsia="PMingLiU" w:hAnsi="Angsana New"/>
          <w:sz w:val="32"/>
          <w:szCs w:val="32"/>
          <w:cs/>
          <w:lang w:eastAsia="zh-TW" w:bidi="th-TH"/>
        </w:rPr>
        <w:t>เพื่อให้ผู้เรียน</w:t>
      </w:r>
      <w:r w:rsidR="00B86A9C" w:rsidRPr="00B86A9C">
        <w:rPr>
          <w:rFonts w:ascii="Angsana New" w:eastAsia="PMingLiU" w:hAnsi="Angsana New"/>
          <w:sz w:val="32"/>
          <w:szCs w:val="32"/>
          <w:cs/>
          <w:lang w:eastAsia="zh-TW" w:bidi="th-TH"/>
        </w:rPr>
        <w:t>พัฒนาทักษะภาษาจีนผ่านบริบททางสังคมและวัฒนธรรมจีนในแง่มุมต่างๆ เพื่อการสื่อสารในชีวิต ประจำวันอย่างมีประสิทธิภาพ โดยเน้นการฝึกทักษะการฟัง การพูด การอ่าน และ       การเขียนในสถานการณ์ที่หลากหลาย</w:t>
      </w:r>
    </w:p>
    <w:p w14:paraId="426AE141" w14:textId="77777777" w:rsidR="00B86A9C" w:rsidRDefault="00B86A9C" w:rsidP="00B86A9C">
      <w:pPr>
        <w:tabs>
          <w:tab w:val="left" w:pos="360"/>
        </w:tabs>
        <w:spacing w:line="440" w:lineRule="atLeast"/>
        <w:jc w:val="both"/>
        <w:rPr>
          <w:rFonts w:ascii="Angsana New" w:hAnsi="Angsana New"/>
          <w:sz w:val="32"/>
          <w:szCs w:val="32"/>
          <w:cs/>
          <w:lang w:bidi="th-TH"/>
        </w:rPr>
      </w:pPr>
    </w:p>
    <w:p w14:paraId="48A7EF26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2ED0FC5" w14:textId="77777777" w:rsidR="00F40ABB" w:rsidRPr="00D67A78" w:rsidRDefault="00F40ABB" w:rsidP="00F40ABB">
      <w:pPr>
        <w:ind w:firstLine="360"/>
        <w:jc w:val="thaiDistribute"/>
        <w:rPr>
          <w:rFonts w:ascii="Angsana New" w:eastAsia="PMingLiU" w:hAnsi="Angsana New"/>
          <w:sz w:val="32"/>
          <w:szCs w:val="32"/>
          <w:lang w:eastAsia="zh-TW"/>
        </w:rPr>
      </w:pPr>
      <w:r w:rsidRPr="00D67A78">
        <w:rPr>
          <w:rFonts w:ascii="Angsana New" w:hAnsi="Angsana New"/>
          <w:sz w:val="32"/>
          <w:szCs w:val="32"/>
          <w:cs/>
          <w:lang w:bidi="th-TH"/>
        </w:rPr>
        <w:t xml:space="preserve">ฝึกทักษะฟัง พูด อ่าน เขียนภาษาจีน เรียนรู้คำศัพท์ประมาณ </w:t>
      </w:r>
      <w:r w:rsidRPr="00D67A78">
        <w:rPr>
          <w:rFonts w:ascii="Angsana New" w:hAnsi="Angsana New"/>
          <w:sz w:val="32"/>
          <w:szCs w:val="32"/>
        </w:rPr>
        <w:t xml:space="preserve">300 </w:t>
      </w:r>
      <w:r w:rsidRPr="00D67A78">
        <w:rPr>
          <w:rFonts w:ascii="Angsana New" w:hAnsi="Angsana New"/>
          <w:sz w:val="32"/>
          <w:szCs w:val="32"/>
          <w:cs/>
          <w:lang w:bidi="th-TH"/>
        </w:rPr>
        <w:t>คำ รวมถึงโครงสร้างประโยคพื้นฐาน ฝึกพูดบทสนทนาสั้น ๆ เกี่ยวกับการทักทาย การแนะนำตนเองและสมาชิกครอบครัว การสอบถามสถานที่ เป็นต้น และฝึกการออกเสียงให้ถูกต้อง</w:t>
      </w:r>
    </w:p>
    <w:p w14:paraId="4B4D8C9F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9189AD5" w14:textId="3E6101D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FF8CCDF" w14:textId="22E2AE8F" w:rsidR="0051631E" w:rsidRDefault="00EE3839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EA0EA" wp14:editId="73E5050C">
                <wp:simplePos x="0" y="0"/>
                <wp:positionH relativeFrom="column">
                  <wp:posOffset>3326130</wp:posOffset>
                </wp:positionH>
                <wp:positionV relativeFrom="paragraph">
                  <wp:posOffset>109220</wp:posOffset>
                </wp:positionV>
                <wp:extent cx="137160" cy="152400"/>
                <wp:effectExtent l="6985" t="6985" r="8255" b="12065"/>
                <wp:wrapNone/>
                <wp:docPr id="1089872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BFC9" id="Rectangle 29" o:spid="_x0000_s1026" style="position:absolute;margin-left:261.9pt;margin-top:8.6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PNrUhP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>
        <w:rPr>
          <w:rFonts w:ascii="Angsana New" w:hAnsi="Angsana New"/>
          <w:sz w:val="32"/>
          <w:szCs w:val="32"/>
          <w:lang w:bidi="th-TH"/>
        </w:rPr>
        <w:t>6</w:t>
      </w:r>
      <w:r w:rsidR="0051631E" w:rsidRPr="00F40ABB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40ABB" w:rsidRPr="00D67A78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40ABB" w:rsidRPr="00D67A78">
        <w:rPr>
          <w:rFonts w:ascii="Angsana New" w:hAnsi="Angsana New"/>
          <w:sz w:val="32"/>
          <w:szCs w:val="32"/>
          <w:cs/>
          <w:lang w:eastAsia="zh-CN" w:bidi="th-TH"/>
        </w:rPr>
        <w:t xml:space="preserve">  </w:t>
      </w:r>
      <w:r>
        <w:rPr>
          <w:rFonts w:ascii="Angsana New" w:hAnsi="Angsana New"/>
          <w:sz w:val="32"/>
          <w:szCs w:val="32"/>
          <w:lang w:eastAsia="zh-CN"/>
        </w:rPr>
        <w:t>…………………………</w:t>
      </w:r>
      <w:proofErr w:type="gramStart"/>
      <w:r>
        <w:rPr>
          <w:rFonts w:ascii="Angsana New" w:hAnsi="Angsana New"/>
          <w:sz w:val="32"/>
          <w:szCs w:val="32"/>
          <w:lang w:eastAsia="zh-CN"/>
        </w:rPr>
        <w:t>…..</w:t>
      </w:r>
      <w:proofErr w:type="gramEnd"/>
    </w:p>
    <w:p w14:paraId="46D86BA4" w14:textId="5895D7D6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A01FA" wp14:editId="101E33D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10135032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C712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7A64A3E" w14:textId="561E9499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ABE97" wp14:editId="679595B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6785371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901C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417B1A4B" w14:textId="64E3AA7D" w:rsidR="001934F9" w:rsidRDefault="00EE3839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2E93A" wp14:editId="1FF049A0">
                <wp:simplePos x="0" y="0"/>
                <wp:positionH relativeFrom="column">
                  <wp:posOffset>3326130</wp:posOffset>
                </wp:positionH>
                <wp:positionV relativeFrom="paragraph">
                  <wp:posOffset>37465</wp:posOffset>
                </wp:positionV>
                <wp:extent cx="137160" cy="152400"/>
                <wp:effectExtent l="6985" t="6350" r="8255" b="12700"/>
                <wp:wrapNone/>
                <wp:docPr id="1911407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927E" id="Rectangle 26" o:spid="_x0000_s1026" style="position:absolute;margin-left:261.9pt;margin-top:2.9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6w7sz3gAAAAg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  <w:r>
        <w:rPr>
          <w:rFonts w:ascii="Angsana New" w:eastAsia="Arial Unicode MS" w:hAnsi="Angsana New"/>
          <w:sz w:val="32"/>
          <w:szCs w:val="32"/>
        </w:rPr>
        <w:t>,</w:t>
      </w:r>
      <w:r w:rsidRPr="00E17FE7">
        <w:rPr>
          <w:rFonts w:ascii="Angsana New" w:eastAsia="Arial Unicode MS" w:hAnsi="Angsana New"/>
          <w:sz w:val="32"/>
          <w:szCs w:val="32"/>
        </w:rPr>
        <w:t>30</w:t>
      </w:r>
      <w:r>
        <w:rPr>
          <w:rFonts w:ascii="Angsana New" w:eastAsia="Arial Unicode MS" w:hAnsi="Angsana New"/>
          <w:sz w:val="32"/>
          <w:szCs w:val="32"/>
        </w:rPr>
        <w:t>6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</w:t>
      </w:r>
    </w:p>
    <w:p w14:paraId="2AAC8D22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EB3B00E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4E760458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91762B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076F0D11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639"/>
        <w:gridCol w:w="2042"/>
      </w:tblGrid>
      <w:tr w:rsidR="00606C70" w:rsidRPr="00B11146" w14:paraId="5686F1B4" w14:textId="77777777" w:rsidTr="00983CDA">
        <w:tc>
          <w:tcPr>
            <w:tcW w:w="848" w:type="dxa"/>
          </w:tcPr>
          <w:p w14:paraId="4A54F68E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388373F6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39" w:type="dxa"/>
          </w:tcPr>
          <w:p w14:paraId="26047E0F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42" w:type="dxa"/>
          </w:tcPr>
          <w:p w14:paraId="1564C930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F0D66" w:rsidRPr="00B11146" w14:paraId="30BA8D61" w14:textId="77777777" w:rsidTr="00983CDA">
        <w:tc>
          <w:tcPr>
            <w:tcW w:w="848" w:type="dxa"/>
          </w:tcPr>
          <w:p w14:paraId="44A4FC3B" w14:textId="1EBAFDC4" w:rsidR="008F0D66" w:rsidRPr="009E4DA3" w:rsidRDefault="009E4DA3" w:rsidP="008F0D6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3082" w:type="dxa"/>
          </w:tcPr>
          <w:p w14:paraId="086D3243" w14:textId="5903FC57" w:rsidR="008F0D66" w:rsidRPr="008F0D66" w:rsidRDefault="008F0D66" w:rsidP="008F0D66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r w:rsidRPr="008F0D6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8F0D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4 </w:t>
            </w:r>
            <w:r w:rsidRPr="008F0D66">
              <w:rPr>
                <w:rFonts w:asciiTheme="majorBidi" w:hAnsiTheme="majorBidi" w:cstheme="majorBidi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8F0D66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เขียนได้เป็นอย่างดี 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2639" w:type="dxa"/>
          </w:tcPr>
          <w:p w14:paraId="08F46D6D" w14:textId="77777777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ดสอบการฟังพูดอ่านเขียนทั้งก่อนเรียนและหลังเรียน</w:t>
            </w:r>
          </w:p>
          <w:p w14:paraId="4366AC4C" w14:textId="77777777" w:rsid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เป็นรายบุคคลให้ค้นคว้าเพิ่มเติม</w:t>
            </w:r>
          </w:p>
          <w:p w14:paraId="3C0E1029" w14:textId="64B9B521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อบหมายงานกลุ่มตามหัวข้อที่ปรากฏในแต่ละบทเรียน</w:t>
            </w:r>
          </w:p>
        </w:tc>
        <w:tc>
          <w:tcPr>
            <w:tcW w:w="2042" w:type="dxa"/>
          </w:tcPr>
          <w:p w14:paraId="4144500E" w14:textId="77777777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และให้คะแนนจากการทดสอบหรืองานที่มอบหมาย</w:t>
            </w:r>
          </w:p>
          <w:p w14:paraId="3C58AB90" w14:textId="245A8F9D" w:rsidR="008F0D66" w:rsidRPr="008F0D66" w:rsidRDefault="008F0D66" w:rsidP="008F0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8F0D66">
              <w:rPr>
                <w:rFonts w:asciiTheme="majorBidi" w:hAnsiTheme="majorBidi" w:cstheme="majorBidi"/>
                <w:sz w:val="32"/>
                <w:szCs w:val="32"/>
                <w:cs/>
              </w:rPr>
              <w:t>สอบ</w:t>
            </w:r>
            <w:r w:rsidRPr="008F0D6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ลางภาค สอบปลายภาค ด้วยข้อสอบ</w:t>
            </w:r>
          </w:p>
        </w:tc>
      </w:tr>
    </w:tbl>
    <w:p w14:paraId="10E985EF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lastRenderedPageBreak/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627"/>
        <w:gridCol w:w="2118"/>
      </w:tblGrid>
      <w:tr w:rsidR="00606C70" w:rsidRPr="00B11146" w14:paraId="40A8EC6E" w14:textId="77777777" w:rsidTr="00983CDA">
        <w:tc>
          <w:tcPr>
            <w:tcW w:w="841" w:type="dxa"/>
          </w:tcPr>
          <w:p w14:paraId="69C3E688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1B6FDEE7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18796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18796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27" w:type="dxa"/>
          </w:tcPr>
          <w:p w14:paraId="2DC7022F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118" w:type="dxa"/>
          </w:tcPr>
          <w:p w14:paraId="46AB9CBE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00E31D75" w14:textId="77777777" w:rsidTr="00983CDA">
        <w:tc>
          <w:tcPr>
            <w:tcW w:w="841" w:type="dxa"/>
          </w:tcPr>
          <w:p w14:paraId="5EE7104A" w14:textId="0B8F5DBC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168CC09" w14:textId="3CC3629A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ิดอย่างมีวิจารณญาณและอย่างเป็นระบบ</w:t>
            </w:r>
          </w:p>
        </w:tc>
        <w:tc>
          <w:tcPr>
            <w:tcW w:w="2627" w:type="dxa"/>
          </w:tcPr>
          <w:p w14:paraId="2EAA8DB4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อนแบบบรรยายและอภิปรายร่วมกับนักศึกษา </w:t>
            </w:r>
          </w:p>
          <w:p w14:paraId="0C68575B" w14:textId="600B1179" w:rsidR="009E4DA3" w:rsidRPr="00721911" w:rsidRDefault="009E4DA3" w:rsidP="009E4DA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118" w:type="dxa"/>
          </w:tcPr>
          <w:p w14:paraId="23AA3C0E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A47D5D6" w14:textId="54CEAA8B" w:rsidR="009E4DA3" w:rsidRPr="00721911" w:rsidRDefault="009E4DA3" w:rsidP="009E4DA3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</w:tr>
      <w:tr w:rsidR="009E4DA3" w:rsidRPr="00B11146" w14:paraId="4A4A2220" w14:textId="77777777" w:rsidTr="00983CDA">
        <w:tc>
          <w:tcPr>
            <w:tcW w:w="841" w:type="dxa"/>
          </w:tcPr>
          <w:p w14:paraId="36D2E9C1" w14:textId="563FDDA8" w:rsid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545E5F0A" w14:textId="15C3BFC4" w:rsidR="009E4DA3" w:rsidRPr="00D67A78" w:rsidRDefault="009E4DA3" w:rsidP="009E4DA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627" w:type="dxa"/>
          </w:tcPr>
          <w:p w14:paraId="11A08CC3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sz w:val="32"/>
                <w:szCs w:val="32"/>
                <w:cs/>
              </w:rPr>
              <w:t>สอนแบบบรรยาย วิเคราะห์รูปประโยค และตีความเนื้อหาบทเรียน</w:t>
            </w:r>
          </w:p>
          <w:p w14:paraId="4370D8E0" w14:textId="5744BE0D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มอบหมายงานให้ค้นคว้าเพิ่มเติมจาก 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</w:rPr>
              <w:t>Website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โดยเน้นการอ้างอิง จากแหล่งที่มาข้อมูลที่น่าเชื่อถือ พร้อมทั้งนำเสนอเป็นรายบุคคลและรายกลุ่ม</w:t>
            </w:r>
          </w:p>
        </w:tc>
        <w:tc>
          <w:tcPr>
            <w:tcW w:w="2118" w:type="dxa"/>
          </w:tcPr>
          <w:p w14:paraId="5B3CE5D6" w14:textId="033BCED2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14:paraId="23EDB326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A47B0E5" w14:textId="77777777" w:rsidR="00983CDA" w:rsidRDefault="00983CD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B5A0779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697"/>
        <w:gridCol w:w="1985"/>
      </w:tblGrid>
      <w:tr w:rsidR="00C82FAE" w:rsidRPr="00B11146" w14:paraId="74615EEC" w14:textId="77777777" w:rsidTr="00983CDA">
        <w:tc>
          <w:tcPr>
            <w:tcW w:w="849" w:type="dxa"/>
          </w:tcPr>
          <w:p w14:paraId="77DD9554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0AB6B8C5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14:paraId="1EDB1DC8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985" w:type="dxa"/>
          </w:tcPr>
          <w:p w14:paraId="57124EAE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28F70CB6" w14:textId="77777777" w:rsidTr="00983CDA">
        <w:tc>
          <w:tcPr>
            <w:tcW w:w="849" w:type="dxa"/>
          </w:tcPr>
          <w:p w14:paraId="56836B49" w14:textId="5E01F1C0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14:paraId="0AB7AA90" w14:textId="05F2A399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2697" w:type="dxa"/>
          </w:tcPr>
          <w:p w14:paraId="487AD896" w14:textId="77777777" w:rsidR="009E4DA3" w:rsidRPr="00D67A78" w:rsidRDefault="009E4DA3" w:rsidP="009E4D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641C105B" w14:textId="2BD3BF36" w:rsidR="009E4DA3" w:rsidRPr="00721911" w:rsidRDefault="009E4DA3" w:rsidP="009E4DA3">
            <w:pPr>
              <w:pStyle w:val="ListParagraph"/>
              <w:spacing w:after="0" w:line="240" w:lineRule="auto"/>
              <w:ind w:left="328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เน้นความสำคัญของความซื่อสัตย์ผ่านการเรียน และการประเมินผล </w:t>
            </w:r>
          </w:p>
        </w:tc>
        <w:tc>
          <w:tcPr>
            <w:tcW w:w="1985" w:type="dxa"/>
          </w:tcPr>
          <w:p w14:paraId="7321909C" w14:textId="77777777" w:rsidR="009D56A3" w:rsidRDefault="009E4DA3" w:rsidP="009D56A3">
            <w:pPr>
              <w:numPr>
                <w:ilvl w:val="0"/>
                <w:numId w:val="14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กำหนดเวลา เพื่อฝึกให้นักศึกษามีวินัยรับผิดชอบต่องานและส่งงานตรงตามเวลา</w:t>
            </w:r>
          </w:p>
          <w:p w14:paraId="23AC6DA5" w14:textId="042DFBCD" w:rsidR="009E4DA3" w:rsidRPr="009D56A3" w:rsidRDefault="009E4DA3" w:rsidP="009D56A3">
            <w:pPr>
              <w:numPr>
                <w:ilvl w:val="0"/>
                <w:numId w:val="14"/>
              </w:numPr>
              <w:ind w:left="365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9D56A3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สังเกตพฤติกรรมในการสอบเก็บคะแนนให้มีความซื่อสัตย์ต่อตนเอง</w:t>
            </w:r>
          </w:p>
        </w:tc>
      </w:tr>
    </w:tbl>
    <w:p w14:paraId="28AF7DAE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F7554B3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688"/>
        <w:gridCol w:w="2021"/>
      </w:tblGrid>
      <w:tr w:rsidR="00C82FAE" w:rsidRPr="00B11146" w14:paraId="6E45EF05" w14:textId="77777777" w:rsidTr="00983CDA">
        <w:tc>
          <w:tcPr>
            <w:tcW w:w="847" w:type="dxa"/>
          </w:tcPr>
          <w:p w14:paraId="033F44BA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2D3C440D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8" w:type="dxa"/>
          </w:tcPr>
          <w:p w14:paraId="7C0B6E34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021" w:type="dxa"/>
          </w:tcPr>
          <w:p w14:paraId="5D8FBCAC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E4DA3" w:rsidRPr="00B11146" w14:paraId="6483146E" w14:textId="77777777" w:rsidTr="00983CDA">
        <w:tc>
          <w:tcPr>
            <w:tcW w:w="847" w:type="dxa"/>
          </w:tcPr>
          <w:p w14:paraId="0BEF792C" w14:textId="3865BF74" w:rsidR="009E4DA3" w:rsidRPr="009E4DA3" w:rsidRDefault="00ED48A0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054" w:type="dxa"/>
          </w:tcPr>
          <w:p w14:paraId="7D084541" w14:textId="1303B05D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หลากหลาย รวมทั้งสามารถสนทนาทั้ง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าษาไทยและภาษาจีนได้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อย่างมีประสิทธิภาพ</w:t>
            </w:r>
          </w:p>
        </w:tc>
        <w:tc>
          <w:tcPr>
            <w:tcW w:w="2688" w:type="dxa"/>
          </w:tcPr>
          <w:p w14:paraId="0F918BEC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อนแบบบรรยายถามตอบ สนับสนุนให้มีการปฏิสัมพันธ์สื่อสารกัน </w:t>
            </w:r>
          </w:p>
          <w:p w14:paraId="4155B843" w14:textId="5DB18FAF" w:rsidR="009E4DA3" w:rsidRPr="00721911" w:rsidRDefault="009E4DA3" w:rsidP="009E4DA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กลุ่ม</w:t>
            </w:r>
          </w:p>
        </w:tc>
        <w:tc>
          <w:tcPr>
            <w:tcW w:w="2021" w:type="dxa"/>
          </w:tcPr>
          <w:p w14:paraId="7FE21A31" w14:textId="77777777" w:rsidR="009E4DA3" w:rsidRPr="00D67A78" w:rsidRDefault="009E4DA3" w:rsidP="009E4D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360E7AA0" w14:textId="34668CCF" w:rsidR="009E4DA3" w:rsidRPr="00721911" w:rsidRDefault="009E4DA3" w:rsidP="009E4DA3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</w:tr>
      <w:tr w:rsidR="009E4DA3" w:rsidRPr="00B11146" w14:paraId="0318A88A" w14:textId="77777777" w:rsidTr="00983CDA">
        <w:tc>
          <w:tcPr>
            <w:tcW w:w="847" w:type="dxa"/>
          </w:tcPr>
          <w:p w14:paraId="64495562" w14:textId="7FC1BB9A" w:rsidR="009E4DA3" w:rsidRPr="009E4DA3" w:rsidRDefault="00393573" w:rsidP="009E4DA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054" w:type="dxa"/>
          </w:tcPr>
          <w:p w14:paraId="6C5D77DA" w14:textId="2013C00A" w:rsidR="009E4DA3" w:rsidRPr="00721911" w:rsidRDefault="009E4DA3" w:rsidP="009E4DA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D67A78">
              <w:rPr>
                <w:rFonts w:ascii="Angsana New" w:hAnsi="Angsana New"/>
                <w:sz w:val="32"/>
                <w:szCs w:val="32"/>
                <w:lang w:val="en-AU" w:bidi="th-TH"/>
              </w:rPr>
              <w:t xml:space="preserve"> </w:t>
            </w:r>
            <w:r w:rsidRPr="00D67A78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ๆ ในกลุ่มทั้งในบทบาทของผู้นำ หรือในบทบาทของผู้ร่วมทีมทำงาน</w:t>
            </w:r>
          </w:p>
        </w:tc>
        <w:tc>
          <w:tcPr>
            <w:tcW w:w="2688" w:type="dxa"/>
          </w:tcPr>
          <w:p w14:paraId="58CBE293" w14:textId="30BB0B63" w:rsidR="009E4DA3" w:rsidRPr="00721911" w:rsidRDefault="009E4DA3" w:rsidP="00304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1" w:hanging="27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บทบาทและหน้าที่ให้กับนักศึกษาในการบริหารจัดการกลุ่มเรียน และประสานงานกับอาจารย์ผู้สอน</w:t>
            </w:r>
          </w:p>
        </w:tc>
        <w:tc>
          <w:tcPr>
            <w:tcW w:w="2021" w:type="dxa"/>
          </w:tcPr>
          <w:p w14:paraId="20C00F53" w14:textId="12B0A0F2" w:rsidR="009E4DA3" w:rsidRPr="00721911" w:rsidRDefault="009E4DA3" w:rsidP="0030436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9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30436F">
              <w:rPr>
                <w:rFonts w:ascii="Angsana New" w:hAnsi="Angsana New" w:cs="Angsana New"/>
                <w:sz w:val="32"/>
                <w:szCs w:val="32"/>
                <w:cs/>
              </w:rPr>
              <w:t>สังเกต</w:t>
            </w:r>
            <w:r w:rsidRPr="00D67A7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ฤติกรรมและการแสดงออกในการมีส่วนร่วมในบทบาทหน้าที่ที่ได้รับของนักศึกษา</w:t>
            </w:r>
          </w:p>
        </w:tc>
      </w:tr>
    </w:tbl>
    <w:p w14:paraId="13B3A4AB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0890208" w14:textId="77777777" w:rsidR="00D665C2" w:rsidRDefault="00D665C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710D866" w14:textId="77777777" w:rsidR="00D665C2" w:rsidRDefault="00D665C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67285DD" w14:textId="77777777" w:rsidR="00D665C2" w:rsidRDefault="00D665C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1F88198" w14:textId="77777777" w:rsidR="00D665C2" w:rsidRDefault="00D665C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29D828" w14:textId="77777777" w:rsidR="00D665C2" w:rsidRDefault="00D665C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47BA804" w14:textId="77777777" w:rsidR="00D665C2" w:rsidRDefault="00D665C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6550003" w14:textId="77777777" w:rsidR="00B86A9C" w:rsidRPr="005F069F" w:rsidRDefault="00B86A9C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07D228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1216164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5C008F94" w14:textId="77777777" w:rsidTr="004F0C45">
        <w:trPr>
          <w:tblHeader/>
        </w:trPr>
        <w:tc>
          <w:tcPr>
            <w:tcW w:w="815" w:type="dxa"/>
            <w:vAlign w:val="center"/>
          </w:tcPr>
          <w:p w14:paraId="74629D01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062E1412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30C4AED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47324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5059770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1337BAA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E3839" w:rsidRPr="004F0C45" w14:paraId="29578B2B" w14:textId="77777777" w:rsidTr="004F0C45">
        <w:tc>
          <w:tcPr>
            <w:tcW w:w="815" w:type="dxa"/>
          </w:tcPr>
          <w:p w14:paraId="1C9104B9" w14:textId="0CD0F75C" w:rsidR="00EE3839" w:rsidRPr="00EE3839" w:rsidRDefault="00EE3839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47AE2B76" w14:textId="77777777" w:rsidR="00EE3839" w:rsidRPr="00EE3839" w:rsidRDefault="00000000" w:rsidP="00EE3839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4"/>
                <w:id w:val="-1348017534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บทที่</w:t>
                </w:r>
                <w:proofErr w:type="spellEnd"/>
              </w:sdtContent>
            </w:sdt>
            <w:r w:rsidR="00EE3839" w:rsidRPr="00EE3839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EE3839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好</w:t>
            </w:r>
            <w:r w:rsidR="00EE3839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!</w:t>
            </w:r>
          </w:p>
          <w:p w14:paraId="026EEC87" w14:textId="7FC619B1" w:rsidR="00EE3839" w:rsidRPr="00EE3839" w:rsidRDefault="00EE3839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5"/>
                <w:id w:val="204300810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สวัสดี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6DD4949B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6"/>
                <w:id w:val="2101370244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0F560183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7"/>
                <w:id w:val="-687522274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747496CF" w14:textId="7184B429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8"/>
                <w:id w:val="1504308253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69"/>
                <w:id w:val="2073230829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37CA8401" w14:textId="0B00843B" w:rsidR="00EE3839" w:rsidRPr="00EE3839" w:rsidRDefault="00EE3839" w:rsidP="00EE38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F36EE0E" w14:textId="114C360C" w:rsidR="00EE3839" w:rsidRPr="00EE3839" w:rsidRDefault="00D665C2" w:rsidP="00D665C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2A1925" w:rsidRPr="004F0C45" w14:paraId="51C8DDFA" w14:textId="77777777" w:rsidTr="004F0C45">
        <w:tc>
          <w:tcPr>
            <w:tcW w:w="815" w:type="dxa"/>
          </w:tcPr>
          <w:p w14:paraId="1E82C2AC" w14:textId="2DDD7E50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2543835A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1"/>
                <w:id w:val="-2082901061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忙吗？</w:t>
            </w:r>
          </w:p>
          <w:p w14:paraId="2A12E7B1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2"/>
                <w:id w:val="82270780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คุณยุ่งไหม</w:t>
                </w:r>
                <w:proofErr w:type="spellEnd"/>
              </w:sdtContent>
            </w:sdt>
          </w:p>
          <w:p w14:paraId="324F3C88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3"/>
                <w:id w:val="-1051838545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>她是哪国人？</w:t>
            </w:r>
          </w:p>
          <w:p w14:paraId="1972EFFE" w14:textId="24D1EEF8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4"/>
                <w:id w:val="206960148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เธอคือคนชาติไหน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24C97776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5"/>
                <w:id w:val="1819227815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FF8BBC3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6"/>
                <w:id w:val="110639128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696D9CE4" w14:textId="64481622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7"/>
                <w:id w:val="1429698298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78"/>
                <w:id w:val="-1170024551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2D28CAD2" w14:textId="3C85FE94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0F994A9" w14:textId="66B04471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F0263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 w:rsidRPr="006F026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F0263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 w:rsidRPr="006F0263"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2A1925" w:rsidRPr="004F0C45" w14:paraId="00CA6F7D" w14:textId="77777777" w:rsidTr="004F0C45">
        <w:tc>
          <w:tcPr>
            <w:tcW w:w="815" w:type="dxa"/>
          </w:tcPr>
          <w:p w14:paraId="21F89DB5" w14:textId="7B8440A4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1BB0BB5B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0"/>
                <w:id w:val="88676857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>认识你很高兴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   </w:t>
            </w:r>
          </w:p>
          <w:p w14:paraId="59C6F315" w14:textId="66105B90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1"/>
                <w:id w:val="-1255052604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ยินดีที่ได้รู้จักคุณ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1C95846C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2"/>
                <w:id w:val="977804811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F05E64C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3"/>
                <w:id w:val="-630939631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40684DA9" w14:textId="1060BAE4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4"/>
                <w:id w:val="516664724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5"/>
                <w:id w:val="1927763757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7C782ED9" w14:textId="69EE8907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9AA2E99" w14:textId="133E8549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F0263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 w:rsidRPr="006F026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F0263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 w:rsidRPr="006F0263"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8E115E" w:rsidRPr="004F0C45" w14:paraId="10BDFA92" w14:textId="77777777" w:rsidTr="00BE7A96">
        <w:tc>
          <w:tcPr>
            <w:tcW w:w="815" w:type="dxa"/>
          </w:tcPr>
          <w:p w14:paraId="7123C1F5" w14:textId="7F0BC754" w:rsidR="008E115E" w:rsidRPr="00EE3839" w:rsidRDefault="008E115E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224" w:type="dxa"/>
            <w:gridSpan w:val="4"/>
          </w:tcPr>
          <w:p w14:paraId="22AAE272" w14:textId="1CC25C06" w:rsidR="008E115E" w:rsidRPr="00EE3839" w:rsidRDefault="00CC7B05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2A1925" w:rsidRPr="004F0C45" w14:paraId="14C8A153" w14:textId="77777777" w:rsidTr="004F0C45">
        <w:tc>
          <w:tcPr>
            <w:tcW w:w="815" w:type="dxa"/>
          </w:tcPr>
          <w:p w14:paraId="63426DA2" w14:textId="283BC01D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14:paraId="6EAFF53B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8"/>
                <w:id w:val="-1721900396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>餐厅在哪儿？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 </w:t>
            </w:r>
          </w:p>
          <w:p w14:paraId="0674BB58" w14:textId="6F5FDB55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89"/>
                <w:id w:val="-1414469660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ภัตตาคารอยู่ที่ไหน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4B6E324E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0"/>
                <w:id w:val="208726580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D8CBFDD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1"/>
                <w:id w:val="-1210490192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4743CA21" w14:textId="7BA95FD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2"/>
                <w:id w:val="1422979792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3"/>
                <w:id w:val="-1825881879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0EAE1F72" w14:textId="2BCEC427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8F90885" w14:textId="14EA93B6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D5BA7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 w:rsidRPr="00BD5BA7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D5BA7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 w:rsidRPr="00BD5BA7"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2A1925" w:rsidRPr="004F0C45" w14:paraId="78946DC5" w14:textId="77777777" w:rsidTr="004F0C45">
        <w:tc>
          <w:tcPr>
            <w:tcW w:w="815" w:type="dxa"/>
          </w:tcPr>
          <w:p w14:paraId="3647C830" w14:textId="77777777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  <w:p w14:paraId="6FE199CF" w14:textId="7AD79FDE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14:paraId="3D1CFDF6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5"/>
                <w:id w:val="896097370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>我们去游泳，好吗？</w:t>
            </w:r>
          </w:p>
          <w:p w14:paraId="3CD67DEE" w14:textId="1C479904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6"/>
                <w:id w:val="824090335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พวกเราไปว่ายน้ำกันดีไหม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01C5EF58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7"/>
                <w:id w:val="929394557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17BC1FC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8"/>
                <w:id w:val="2068073890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0BA9E450" w14:textId="23CDB12D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99"/>
                <w:id w:val="-187352981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0"/>
                <w:id w:val="536943789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2512C08C" w14:textId="77777777" w:rsidR="002A1925" w:rsidRPr="00EE3839" w:rsidRDefault="002A1925" w:rsidP="002A1925">
            <w:pPr>
              <w:jc w:val="center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  <w:p w14:paraId="0FA8842B" w14:textId="5B719359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4EE31473" w14:textId="063161F2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D5BA7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 w:rsidRPr="00BD5BA7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D5BA7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 w:rsidRPr="00BD5BA7"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2A1925" w:rsidRPr="004F0C45" w14:paraId="50F139DF" w14:textId="77777777" w:rsidTr="004F0C45">
        <w:tc>
          <w:tcPr>
            <w:tcW w:w="815" w:type="dxa"/>
          </w:tcPr>
          <w:p w14:paraId="71441147" w14:textId="2F2EAB07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14:paraId="2C640263" w14:textId="77777777" w:rsidR="002A1925" w:rsidRPr="00EE3839" w:rsidRDefault="002A1925" w:rsidP="002A1925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2"/>
                <w:id w:val="-720830497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认识不认识他？</w:t>
            </w:r>
          </w:p>
          <w:p w14:paraId="5B57D497" w14:textId="13BC5773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3"/>
                <w:id w:val="-2004038001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คุณรู้จักเขาไหม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3B739531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4"/>
                <w:id w:val="-1376301904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5C2F5E67" w14:textId="77777777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5"/>
                <w:id w:val="1093744502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5383922D" w14:textId="20457AF3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6"/>
                <w:id w:val="-360516702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7"/>
                <w:id w:val="181396763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798BA2B5" w14:textId="248A747A" w:rsidR="002A1925" w:rsidRPr="00EE3839" w:rsidRDefault="002A1925" w:rsidP="002A192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7CEDFC33" w14:textId="2F873690" w:rsidR="002A1925" w:rsidRPr="00EE3839" w:rsidRDefault="002A1925" w:rsidP="002A1925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BD5BA7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 w:rsidRPr="00BD5BA7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D5BA7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 w:rsidRPr="00BD5BA7"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EE3839" w:rsidRPr="004F0C45" w14:paraId="50699042" w14:textId="77777777" w:rsidTr="004F0C45">
        <w:tc>
          <w:tcPr>
            <w:tcW w:w="815" w:type="dxa"/>
          </w:tcPr>
          <w:p w14:paraId="5145F7E7" w14:textId="6EA328A3" w:rsidR="00EE3839" w:rsidRPr="00EE3839" w:rsidRDefault="00EE3839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3" w:type="dxa"/>
          </w:tcPr>
          <w:p w14:paraId="045AD786" w14:textId="77777777" w:rsidR="00EE3839" w:rsidRPr="00EE3839" w:rsidRDefault="00000000" w:rsidP="00EE3839">
            <w:pPr>
              <w:spacing w:line="440" w:lineRule="auto"/>
              <w:rPr>
                <w:rFonts w:asciiTheme="majorBidi" w:eastAsia="SimSun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09"/>
                <w:id w:val="-910224176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EE3839" w:rsidRPr="00EE3839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EE3839" w:rsidRPr="00EE3839">
              <w:rPr>
                <w:rFonts w:asciiTheme="majorBidi" w:eastAsia="SimSun" w:hAnsiTheme="majorBidi" w:cstheme="majorBidi"/>
                <w:sz w:val="28"/>
                <w:szCs w:val="28"/>
              </w:rPr>
              <w:t>你家有几口人？</w:t>
            </w:r>
          </w:p>
          <w:p w14:paraId="0444353C" w14:textId="2C0AEF25" w:rsidR="00EE3839" w:rsidRPr="00EE3839" w:rsidRDefault="00EE3839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SimSun" w:hAnsiTheme="majorBidi" w:cstheme="majorBidi"/>
                <w:sz w:val="28"/>
                <w:szCs w:val="28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0"/>
                <w:id w:val="-1281022106"/>
              </w:sdtPr>
              <w:sdtContent>
                <w:proofErr w:type="spellStart"/>
                <w:r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ครอบครัวคุณมีกี่คน</w:t>
                </w:r>
                <w:proofErr w:type="spellEnd"/>
              </w:sdtContent>
            </w:sdt>
          </w:p>
        </w:tc>
        <w:tc>
          <w:tcPr>
            <w:tcW w:w="2439" w:type="dxa"/>
          </w:tcPr>
          <w:p w14:paraId="3A853283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1"/>
                <w:id w:val="-1142340916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  </w:t>
            </w:r>
          </w:p>
          <w:p w14:paraId="22EF9DCA" w14:textId="77777777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2"/>
                <w:id w:val="-695530290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  <w:p w14:paraId="47BAE9E1" w14:textId="5D850BD3" w:rsidR="00EE3839" w:rsidRPr="00EE3839" w:rsidRDefault="00000000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3"/>
                <w:id w:val="1959997508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ใช้</w:t>
                </w:r>
                <w:proofErr w:type="spellEnd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 xml:space="preserve"> </w:t>
                </w:r>
              </w:sdtContent>
            </w:sdt>
            <w:r w:rsidR="00EE3839"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PowerPoint </w:t>
            </w: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4"/>
                <w:id w:val="-457646257"/>
              </w:sdtPr>
              <w:sdtContent>
                <w:proofErr w:type="spellStart"/>
                <w:r w:rsidR="00EE3839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  <w:lang w:bidi="th-TH"/>
                  </w:rPr>
                  <w:t>ประกอบการสอน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68AB4795" w14:textId="54237564" w:rsidR="00EE3839" w:rsidRPr="00EE3839" w:rsidRDefault="00EE3839" w:rsidP="00EE383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DE62015" w14:textId="71450E3F" w:rsidR="00EE3839" w:rsidRPr="00EE3839" w:rsidRDefault="002A1925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Dr.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LI </w:t>
            </w:r>
            <w:proofErr w:type="spellStart"/>
            <w:r>
              <w:rPr>
                <w:rFonts w:ascii="Angsana New" w:hAnsi="Angsana New"/>
                <w:sz w:val="32"/>
                <w:szCs w:val="32"/>
                <w:lang w:eastAsia="zh-CN" w:bidi="th-TH"/>
              </w:rPr>
              <w:t>Haochang</w:t>
            </w:r>
            <w:proofErr w:type="spellEnd"/>
          </w:p>
        </w:tc>
      </w:tr>
      <w:tr w:rsidR="008E115E" w:rsidRPr="004F0C45" w14:paraId="3E315C17" w14:textId="77777777" w:rsidTr="00C779B1">
        <w:tc>
          <w:tcPr>
            <w:tcW w:w="815" w:type="dxa"/>
          </w:tcPr>
          <w:p w14:paraId="7CD00A84" w14:textId="6F5B7210" w:rsidR="008E115E" w:rsidRPr="00EE3839" w:rsidRDefault="008E115E" w:rsidP="0086159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EE3839">
              <w:rPr>
                <w:rFonts w:asciiTheme="majorBidi" w:eastAsia="Angsana New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224" w:type="dxa"/>
            <w:gridSpan w:val="4"/>
          </w:tcPr>
          <w:p w14:paraId="2F467CE0" w14:textId="2AEC2C7F" w:rsidR="008E115E" w:rsidRPr="00EE3839" w:rsidRDefault="00000000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6"/>
                <w:id w:val="547112721"/>
              </w:sdtPr>
              <w:sdtContent>
                <w:proofErr w:type="spellStart"/>
                <w:r w:rsidR="008E115E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สอบปลายภาค</w:t>
                </w:r>
                <w:proofErr w:type="spellEnd"/>
              </w:sdtContent>
            </w:sdt>
          </w:p>
        </w:tc>
      </w:tr>
      <w:tr w:rsidR="008E115E" w:rsidRPr="004F0C45" w14:paraId="27BFA4B4" w14:textId="77777777" w:rsidTr="008A7A9D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14:paraId="5EB31E45" w14:textId="785607E6" w:rsidR="008E115E" w:rsidRPr="00EE3839" w:rsidRDefault="00000000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Theme="majorBidi" w:hAnsiTheme="majorBidi" w:cstheme="majorBidi"/>
                  <w:sz w:val="28"/>
                  <w:szCs w:val="28"/>
                </w:rPr>
                <w:tag w:val="goog_rdk_117"/>
                <w:id w:val="-1140878037"/>
              </w:sdtPr>
              <w:sdtContent>
                <w:proofErr w:type="spellStart"/>
                <w:r w:rsidR="008E115E" w:rsidRPr="00EE3839">
                  <w:rPr>
                    <w:rFonts w:asciiTheme="majorBidi" w:eastAsia="Arial Unicode MS" w:hAnsiTheme="majorBidi" w:cstheme="majorBidi"/>
                    <w:sz w:val="28"/>
                    <w:szCs w:val="28"/>
                  </w:rPr>
                  <w:t>รวม</w:t>
                </w:r>
                <w:proofErr w:type="spellEnd"/>
              </w:sdtContent>
            </w:sdt>
          </w:p>
        </w:tc>
        <w:tc>
          <w:tcPr>
            <w:tcW w:w="992" w:type="dxa"/>
          </w:tcPr>
          <w:p w14:paraId="189D3807" w14:textId="158A8C52" w:rsidR="008E115E" w:rsidRPr="00EE3839" w:rsidRDefault="008E115E" w:rsidP="008E115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7B1ACA" w14:textId="77777777" w:rsidR="008E115E" w:rsidRPr="00EE3839" w:rsidRDefault="008E115E" w:rsidP="00EE3839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7C3E8048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3E0D915" w14:textId="77777777" w:rsidR="0086159C" w:rsidRDefault="0086159C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C19BF80" w14:textId="3AF77F71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343540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8F2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5A3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371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F1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6159C" w:rsidRPr="00436FEA" w14:paraId="03791E6C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2B1" w14:textId="2C18C4E1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2.2,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CDB" w14:textId="77777777" w:rsidR="0086159C" w:rsidRPr="0086159C" w:rsidRDefault="00000000" w:rsidP="0086159C">
            <w:pPr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3"/>
                <w:id w:val="45574248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กลางภาค</w:t>
                </w:r>
                <w:proofErr w:type="spellEnd"/>
              </w:sdtContent>
            </w:sdt>
          </w:p>
          <w:p w14:paraId="20480BD2" w14:textId="777F3C92" w:rsidR="0086159C" w:rsidRPr="0086159C" w:rsidRDefault="00000000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4"/>
                <w:id w:val="-1114669699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สอบปลายภาค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51B" w14:textId="77777777" w:rsidR="0086159C" w:rsidRPr="0086159C" w:rsidRDefault="0086159C" w:rsidP="0086159C">
            <w:pPr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4</w:t>
            </w:r>
          </w:p>
          <w:p w14:paraId="4ACDDEC2" w14:textId="5C4B7800" w:rsidR="0086159C" w:rsidRPr="0086159C" w:rsidRDefault="0086159C" w:rsidP="0086159C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5EF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30%</w:t>
            </w:r>
          </w:p>
          <w:p w14:paraId="0B277326" w14:textId="5F3EB9E9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40%</w:t>
            </w:r>
          </w:p>
        </w:tc>
      </w:tr>
      <w:tr w:rsidR="0086159C" w:rsidRPr="00436FEA" w14:paraId="660BFEB3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FC1" w14:textId="316B6FF4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hAnsi="Angsana New"/>
                <w:color w:val="000000"/>
                <w:sz w:val="28"/>
                <w:szCs w:val="28"/>
              </w:rPr>
              <w:t>1.2</w:t>
            </w: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, 4.1, 4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3A2" w14:textId="3C957D79" w:rsidR="0086159C" w:rsidRPr="0086159C" w:rsidRDefault="00000000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5"/>
                <w:id w:val="-1976979107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เข้าชั้นเรียน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มีส่วนร่วม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เสนอความคิดเห็นในชั้นเรียน</w:t>
                </w:r>
                <w:proofErr w:type="spellEnd"/>
              </w:sdtContent>
            </w:sdt>
            <w:r w:rsidR="0086159C" w:rsidRPr="0086159C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7F" w14:textId="41F1DC4A" w:rsidR="0086159C" w:rsidRPr="0086159C" w:rsidRDefault="00000000" w:rsidP="0086159C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6"/>
                <w:id w:val="-1448069339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B4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eastAsia="Angsana New" w:hAnsi="Angsana New"/>
                <w:color w:val="000000"/>
                <w:sz w:val="28"/>
                <w:szCs w:val="28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10%</w:t>
            </w:r>
          </w:p>
          <w:p w14:paraId="201879F9" w14:textId="77777777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86159C" w:rsidRPr="00436FEA" w14:paraId="3141F3E3" w14:textId="77777777" w:rsidTr="00513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089" w14:textId="37FC2969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1.2, 2.2, 3.1,</w:t>
            </w:r>
            <w:r w:rsidRPr="0086159C">
              <w:rPr>
                <w:rFonts w:ascii="Angsana New" w:eastAsia="Angsana New" w:hAnsi="Angsana New"/>
                <w:color w:val="FF0000"/>
                <w:sz w:val="28"/>
                <w:szCs w:val="28"/>
              </w:rPr>
              <w:t xml:space="preserve"> </w:t>
            </w: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62F" w14:textId="77777777" w:rsidR="0086159C" w:rsidRPr="0086159C" w:rsidRDefault="00000000" w:rsidP="0086159C">
            <w:pPr>
              <w:spacing w:line="216" w:lineRule="auto"/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7"/>
                <w:id w:val="-949471393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บ้าน</w:t>
                </w:r>
                <w:proofErr w:type="spellEnd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 xml:space="preserve"> </w:t>
                </w:r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ทดสอบย่อย</w:t>
                </w:r>
                <w:proofErr w:type="spellEnd"/>
              </w:sdtContent>
            </w:sdt>
            <w:r w:rsidR="0086159C" w:rsidRPr="0086159C">
              <w:rPr>
                <w:rFonts w:ascii="Angsana New" w:hAnsi="Angsana New"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8"/>
                <w:id w:val="-1798836889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  <w:lang w:bidi="th-TH"/>
                  </w:rPr>
                  <w:t>การนำเสนองานรายบุคคลและรายกลุ่ม</w:t>
                </w:r>
                <w:proofErr w:type="spellEnd"/>
              </w:sdtContent>
            </w:sdt>
            <w:r w:rsidR="0086159C" w:rsidRPr="0086159C">
              <w:rPr>
                <w:rFonts w:ascii="Angsana New" w:eastAsia="Angsana New" w:hAnsi="Angsana New"/>
                <w:b/>
                <w:color w:val="000000"/>
                <w:sz w:val="28"/>
                <w:szCs w:val="28"/>
              </w:rPr>
              <w:t xml:space="preserve"> </w:t>
            </w:r>
          </w:p>
          <w:p w14:paraId="0DD4F009" w14:textId="5FCD7B95" w:rsidR="0086159C" w:rsidRPr="0086159C" w:rsidRDefault="0086159C" w:rsidP="0086159C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9F9" w14:textId="055C0426" w:rsidR="0086159C" w:rsidRPr="0086159C" w:rsidRDefault="00000000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  <w:sz w:val="28"/>
                  <w:szCs w:val="28"/>
                </w:rPr>
                <w:tag w:val="goog_rdk_129"/>
                <w:id w:val="-29338501"/>
              </w:sdtPr>
              <w:sdtContent>
                <w:proofErr w:type="spellStart"/>
                <w:r w:rsidR="0086159C" w:rsidRPr="0086159C">
                  <w:rPr>
                    <w:rFonts w:ascii="Angsana New" w:eastAsia="Arial Unicode MS" w:hAnsi="Angsana New"/>
                    <w:color w:val="000000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1D8" w14:textId="4B61F78D" w:rsidR="0086159C" w:rsidRPr="0086159C" w:rsidRDefault="0086159C" w:rsidP="0086159C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86159C">
              <w:rPr>
                <w:rFonts w:ascii="Angsana New" w:eastAsia="Angsana New" w:hAnsi="Angsana New"/>
                <w:color w:val="000000"/>
                <w:sz w:val="28"/>
                <w:szCs w:val="28"/>
              </w:rPr>
              <w:t>20%</w:t>
            </w:r>
          </w:p>
        </w:tc>
      </w:tr>
    </w:tbl>
    <w:p w14:paraId="4A360BD4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6709EF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98FCA4A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C50612F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8315157" w14:textId="77777777" w:rsidR="00B86A9C" w:rsidRDefault="00B86A9C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1DBAC542" w14:textId="77777777" w:rsidR="00B86A9C" w:rsidRDefault="00B86A9C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4C40571" w14:textId="77777777" w:rsidR="00B86A9C" w:rsidRDefault="00B86A9C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DDCD8F3" w14:textId="77777777" w:rsidR="00B86A9C" w:rsidRDefault="00B86A9C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38975F81" w14:textId="77777777" w:rsidR="0030436F" w:rsidRDefault="0030436F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2AD1BE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03A74456" w14:textId="77777777" w:rsidR="0086159C" w:rsidRDefault="0086159C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8AA7638" w14:textId="77777777" w:rsidR="0086159C" w:rsidRDefault="0086159C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614EA06" w14:textId="77777777" w:rsidR="004E35B7" w:rsidRP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B62D858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lastRenderedPageBreak/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1A12A4F4" w14:textId="77777777" w:rsidR="00E76811" w:rsidRPr="0086159C" w:rsidRDefault="00E76811" w:rsidP="00E76811">
      <w:pPr>
        <w:rPr>
          <w:rFonts w:ascii="AngsanaUPC" w:hAnsi="AngsanaUPC" w:cs="AngsanaUPC"/>
          <w:sz w:val="32"/>
          <w:szCs w:val="32"/>
          <w:lang w:bidi="th-TH"/>
        </w:rPr>
      </w:pPr>
      <w:r w:rsidRPr="0086159C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86159C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14:paraId="584ED737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6159C" w:rsidRPr="0086159C" w14:paraId="45BB8152" w14:textId="77777777" w:rsidTr="007153F8">
        <w:tc>
          <w:tcPr>
            <w:tcW w:w="3652" w:type="dxa"/>
            <w:vMerge w:val="restart"/>
            <w:vAlign w:val="center"/>
          </w:tcPr>
          <w:p w14:paraId="63A34A1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0A5F6BBF" w14:textId="77777777" w:rsidR="00711087" w:rsidRPr="0086159C" w:rsidRDefault="00711087" w:rsidP="002A3DE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09B521C2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04DCB8C4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22A8EDE7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6159C" w:rsidRPr="0086159C" w14:paraId="5F4433CA" w14:textId="77777777" w:rsidTr="009D7ECF">
        <w:tc>
          <w:tcPr>
            <w:tcW w:w="3652" w:type="dxa"/>
            <w:vMerge/>
          </w:tcPr>
          <w:p w14:paraId="455D0ECA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E0D39B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7C6C159E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59863D11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0DE199F5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22DC0B3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6EA82F0C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4521E44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403F80FD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86159C" w:rsidRPr="0086159C" w14:paraId="1839465B" w14:textId="77777777" w:rsidTr="0073395F">
        <w:tc>
          <w:tcPr>
            <w:tcW w:w="3652" w:type="dxa"/>
          </w:tcPr>
          <w:p w14:paraId="5683A9F8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vAlign w:val="center"/>
          </w:tcPr>
          <w:p w14:paraId="141C63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031D32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27EACD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0BA02A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B05C5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7671B8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9982D3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E0C482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0E1D5A8B" w14:textId="77777777" w:rsidTr="0073395F">
        <w:tc>
          <w:tcPr>
            <w:tcW w:w="3652" w:type="dxa"/>
          </w:tcPr>
          <w:p w14:paraId="684CD564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66A3505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24E12D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83597E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112B9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CC151C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F6B6C61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7298F5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06CEF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55BCE935" w14:textId="77777777" w:rsidTr="0073395F">
        <w:tc>
          <w:tcPr>
            <w:tcW w:w="3652" w:type="dxa"/>
          </w:tcPr>
          <w:p w14:paraId="17272C6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54DF8E8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F6C082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E8230C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3958C3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B302E7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273259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7682C0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82D89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9157CD" w:rsidRPr="0086159C" w14:paraId="6C3B7DFB" w14:textId="77777777" w:rsidTr="0073395F">
        <w:tc>
          <w:tcPr>
            <w:tcW w:w="3652" w:type="dxa"/>
          </w:tcPr>
          <w:p w14:paraId="4B4B7ED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vAlign w:val="center"/>
          </w:tcPr>
          <w:p w14:paraId="2A4E60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BE8C42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BBAE403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BCA35F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785D7C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B4590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5C7D95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EEB196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415CEB0A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bookmarkEnd w:id="0"/>
    <w:p w14:paraId="24B1A4FE" w14:textId="77777777" w:rsidR="002A62BE" w:rsidRPr="0086159C" w:rsidRDefault="00DB4832" w:rsidP="0040617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 w:rsidRPr="0086159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(</w:t>
      </w:r>
      <w:r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ระบุ</w:t>
      </w:r>
      <w:r w:rsidR="00EB1227"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 xml:space="preserve"> CLO </w:t>
      </w:r>
      <w:r w:rsidR="00EB1227"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ในแต่ละข้อที่สอดคล้องกับผลลัพธ์การเรียนรู้</w:t>
      </w:r>
      <w:r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>)</w:t>
      </w:r>
    </w:p>
    <w:p w14:paraId="4E136D41" w14:textId="77777777" w:rsidR="002A62BE" w:rsidRDefault="002A62BE" w:rsidP="00AA468D">
      <w:pPr>
        <w:rPr>
          <w:lang w:bidi="th-TH"/>
        </w:rPr>
      </w:pPr>
    </w:p>
    <w:p w14:paraId="5A532D4E" w14:textId="77777777" w:rsidR="00C56F10" w:rsidRPr="00AA468D" w:rsidRDefault="00C56F10" w:rsidP="00AA468D">
      <w:pPr>
        <w:rPr>
          <w:lang w:bidi="th-TH"/>
        </w:rPr>
      </w:pPr>
    </w:p>
    <w:p w14:paraId="43FDE93F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AF6D700" w14:textId="28A05CBA" w:rsidR="0086159C" w:rsidRPr="00442439" w:rsidRDefault="008D6F49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sdt>
        <w:sdtPr>
          <w:rPr>
            <w:rFonts w:ascii="Angsana New" w:hAnsi="Angsana New"/>
          </w:rPr>
          <w:tag w:val="goog_rdk_132"/>
          <w:id w:val="-1275629527"/>
        </w:sdtPr>
        <w:sdtContent>
          <w:proofErr w:type="spellStart"/>
          <w:r w:rsidR="0086159C"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ตำราและเอกสารหลัก</w:t>
          </w:r>
          <w:proofErr w:type="spellEnd"/>
        </w:sdtContent>
      </w:sdt>
    </w:p>
    <w:p w14:paraId="1AA3027B" w14:textId="77777777" w:rsidR="0086159C" w:rsidRPr="00442439" w:rsidRDefault="0086159C" w:rsidP="0086159C">
      <w:pPr>
        <w:tabs>
          <w:tab w:val="left" w:pos="360"/>
        </w:tabs>
        <w:ind w:left="360"/>
        <w:rPr>
          <w:rFonts w:ascii="Angsana New" w:eastAsia="Angsana New" w:hAnsi="Angsana New"/>
          <w:i/>
          <w:color w:val="FF0000"/>
          <w:sz w:val="32"/>
          <w:szCs w:val="32"/>
        </w:rPr>
      </w:pPr>
      <w:r w:rsidRPr="00442439">
        <w:rPr>
          <w:rFonts w:ascii="Angsana New" w:eastAsia="SimSun" w:hAnsi="Angsana New"/>
        </w:rPr>
        <w:t>刘珣等</w:t>
      </w:r>
      <w:r w:rsidRPr="00442439">
        <w:rPr>
          <w:rFonts w:ascii="Angsana New" w:eastAsia="SimSun" w:hAnsi="Angsana New"/>
        </w:rPr>
        <w:t>2003</w:t>
      </w:r>
      <w:r w:rsidRPr="00442439">
        <w:rPr>
          <w:rFonts w:ascii="Angsana New" w:eastAsia="SimSun" w:hAnsi="Angsana New"/>
        </w:rPr>
        <w:t>《新实用汉语课本》北京；北京语言大学出版社。</w:t>
      </w:r>
    </w:p>
    <w:p w14:paraId="7AA2D650" w14:textId="77777777" w:rsidR="0086159C" w:rsidRPr="00442439" w:rsidRDefault="0086159C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442439">
        <w:rPr>
          <w:rFonts w:ascii="Angsana New" w:eastAsia="Angsana New" w:hAnsi="Angsana New"/>
          <w:b/>
          <w:sz w:val="32"/>
          <w:szCs w:val="32"/>
        </w:rPr>
        <w:t>2.</w:t>
      </w:r>
      <w:r w:rsidRPr="00442439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3"/>
          <w:id w:val="630514452"/>
        </w:sdtPr>
        <w:sdtContent>
          <w:proofErr w:type="spellStart"/>
          <w:r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สำคัญ</w:t>
          </w:r>
          <w:proofErr w:type="spellEnd"/>
        </w:sdtContent>
      </w:sdt>
    </w:p>
    <w:p w14:paraId="5404ACA7" w14:textId="77777777" w:rsidR="0086159C" w:rsidRPr="00442439" w:rsidRDefault="00000000" w:rsidP="0086159C">
      <w:pPr>
        <w:tabs>
          <w:tab w:val="left" w:pos="360"/>
        </w:tabs>
        <w:ind w:left="360"/>
        <w:rPr>
          <w:rFonts w:ascii="Angsana New" w:eastAsia="Angsana New" w:hAnsi="Angsana New"/>
          <w:sz w:val="32"/>
          <w:szCs w:val="32"/>
        </w:rPr>
      </w:pPr>
      <w:sdt>
        <w:sdtPr>
          <w:rPr>
            <w:rFonts w:ascii="Angsana New" w:hAnsi="Angsana New"/>
          </w:rPr>
          <w:tag w:val="goog_rdk_134"/>
          <w:id w:val="-799376930"/>
        </w:sdtPr>
        <w:sdtContent>
          <w:proofErr w:type="spellStart"/>
          <w:r w:rsidR="0086159C" w:rsidRPr="00442439">
            <w:rPr>
              <w:rFonts w:ascii="Angsana New" w:eastAsia="Arial Unicode MS" w:hAnsi="Angsana New"/>
              <w:sz w:val="32"/>
              <w:szCs w:val="32"/>
              <w:lang w:bidi="th-TH"/>
            </w:rPr>
            <w:t>ไฟล์เสียงประกอบบทเรียน</w:t>
          </w:r>
          <w:proofErr w:type="spellEnd"/>
        </w:sdtContent>
      </w:sdt>
    </w:p>
    <w:p w14:paraId="52606A98" w14:textId="77777777" w:rsidR="0086159C" w:rsidRPr="00442439" w:rsidRDefault="0086159C" w:rsidP="0086159C">
      <w:pPr>
        <w:tabs>
          <w:tab w:val="left" w:pos="360"/>
        </w:tabs>
        <w:jc w:val="both"/>
        <w:rPr>
          <w:rFonts w:ascii="Angsana New" w:hAnsi="Angsana New"/>
          <w:b/>
          <w:sz w:val="32"/>
          <w:szCs w:val="32"/>
        </w:rPr>
      </w:pPr>
      <w:r w:rsidRPr="00442439">
        <w:rPr>
          <w:rFonts w:ascii="Angsana New" w:hAnsi="Angsana New"/>
          <w:b/>
          <w:sz w:val="32"/>
          <w:szCs w:val="32"/>
        </w:rPr>
        <w:t>3</w:t>
      </w:r>
      <w:r w:rsidRPr="00442439">
        <w:rPr>
          <w:rFonts w:ascii="Angsana New" w:eastAsia="Angsana New" w:hAnsi="Angsana New"/>
          <w:b/>
          <w:sz w:val="32"/>
          <w:szCs w:val="32"/>
        </w:rPr>
        <w:t>.</w:t>
      </w:r>
      <w:r w:rsidRPr="00442439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35"/>
          <w:id w:val="-1692680532"/>
        </w:sdtPr>
        <w:sdtContent>
          <w:proofErr w:type="spellStart"/>
          <w:r w:rsidRPr="00442439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แนะนำ</w:t>
          </w:r>
          <w:proofErr w:type="spellEnd"/>
        </w:sdtContent>
      </w:sdt>
    </w:p>
    <w:p w14:paraId="57E62096" w14:textId="77777777" w:rsidR="0086159C" w:rsidRPr="00442439" w:rsidRDefault="00000000" w:rsidP="0086159C">
      <w:pPr>
        <w:tabs>
          <w:tab w:val="left" w:pos="360"/>
        </w:tabs>
        <w:ind w:left="360"/>
        <w:rPr>
          <w:rFonts w:ascii="Angsana New" w:eastAsia="Angsana New" w:hAnsi="Angsana New"/>
          <w:b/>
          <w:i/>
          <w:color w:val="FF0000"/>
          <w:sz w:val="32"/>
          <w:szCs w:val="32"/>
        </w:rPr>
      </w:pPr>
      <w:sdt>
        <w:sdtPr>
          <w:rPr>
            <w:rFonts w:ascii="Angsana New" w:hAnsi="Angsana New"/>
          </w:rPr>
          <w:tag w:val="goog_rdk_136"/>
          <w:id w:val="1069698962"/>
        </w:sdtPr>
        <w:sdtContent>
          <w:proofErr w:type="spellStart"/>
          <w:r w:rsidR="0086159C" w:rsidRPr="00442439">
            <w:rPr>
              <w:rFonts w:ascii="Angsana New" w:eastAsia="Arial Unicode MS" w:hAnsi="Angsana New"/>
              <w:sz w:val="32"/>
              <w:szCs w:val="32"/>
              <w:lang w:bidi="th-TH"/>
            </w:rPr>
            <w:t>คลิปวีดีโอประกอบบทเรียนจากเว็บไซต์</w:t>
          </w:r>
          <w:proofErr w:type="spellEnd"/>
          <w:r w:rsidR="0086159C" w:rsidRPr="00442439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</w:sdtContent>
      </w:sdt>
      <w:r w:rsidR="0086159C" w:rsidRPr="00442439">
        <w:rPr>
          <w:rFonts w:ascii="Angsana New" w:eastAsia="Angsana New" w:hAnsi="Angsana New"/>
          <w:sz w:val="32"/>
          <w:szCs w:val="32"/>
        </w:rPr>
        <w:t>youtube.com</w:t>
      </w:r>
    </w:p>
    <w:p w14:paraId="62F0D4C2" w14:textId="327CEC64" w:rsidR="0020177D" w:rsidRDefault="0020177D" w:rsidP="0086159C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FA08389" w14:textId="77777777" w:rsidR="007F6E2E" w:rsidRPr="008D6F49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BE3057E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F56B42D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4C4AF07F" w14:textId="29C3EF38" w:rsidR="00325492" w:rsidRDefault="00705EC9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71F92348" w14:textId="582CF914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DCB779D" w14:textId="2F5D3332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1B8C8FC" w14:textId="4FDB2241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29032445" w14:textId="030FD2A2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89331CC" w14:textId="77777777" w:rsidR="007A71DE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41EA61EF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7BBED5B" w14:textId="25B10324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5F8DAC99" w14:textId="77777777" w:rsidR="00A15EFF" w:rsidRPr="00705EC9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705EC9">
        <w:rPr>
          <w:rFonts w:ascii="AngsanaUPC" w:hAnsi="AngsanaUPC" w:cs="AngsanaUPC" w:hint="cs"/>
          <w:sz w:val="32"/>
          <w:szCs w:val="32"/>
        </w:rPr>
        <w:lastRenderedPageBreak/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5923630A" w14:textId="2F739A26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D9B6155" w14:textId="3822BBCD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F1C689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325A2247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46E1D39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07EFA81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025D1EFA" w14:textId="2E67DDBE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97A16D1" w14:textId="5EF2BB1F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6BCA1A08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3558809" w14:textId="77777777" w:rsidR="008E750A" w:rsidRPr="00705EC9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350A719" w14:textId="123D012A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08273E28" w14:textId="50ED2AD4" w:rsidR="008E750A" w:rsidRPr="00705EC9" w:rsidRDefault="00705EC9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6488305D" w14:textId="77777777" w:rsidR="008E750A" w:rsidRPr="00705EC9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</w:rPr>
        <w:br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7B44397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3991CF99" w14:textId="77777777" w:rsidR="008E750A" w:rsidRPr="00705EC9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9D5EEF5" w14:textId="172D02D9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705EC9">
        <w:rPr>
          <w:rFonts w:ascii="AngsanaUPC" w:hAnsi="AngsanaUPC" w:cs="AngsanaUPC" w:hint="cs"/>
          <w:sz w:val="32"/>
          <w:szCs w:val="32"/>
        </w:rPr>
        <w:t xml:space="preserve"> 4</w:t>
      </w:r>
    </w:p>
    <w:p w14:paraId="0F3D06B2" w14:textId="492388D8" w:rsidR="008E750A" w:rsidRPr="00705EC9" w:rsidRDefault="00705EC9" w:rsidP="00705EC9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33369E6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516790AF" w14:textId="77777777" w:rsidR="0019520C" w:rsidRPr="00705EC9" w:rsidRDefault="0019520C" w:rsidP="008E750A">
      <w:pPr>
        <w:ind w:firstLine="342"/>
        <w:rPr>
          <w:rFonts w:ascii="AngsanaUPC" w:hAnsi="AngsanaUPC" w:cs="AngsanaUPC"/>
          <w:sz w:val="32"/>
          <w:szCs w:val="32"/>
        </w:rPr>
      </w:pPr>
    </w:p>
    <w:p w14:paraId="18A61E4E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557A" w14:textId="77777777" w:rsidR="00F128F9" w:rsidRDefault="00F128F9">
      <w:r>
        <w:separator/>
      </w:r>
    </w:p>
  </w:endnote>
  <w:endnote w:type="continuationSeparator" w:id="0">
    <w:p w14:paraId="17875512" w14:textId="77777777" w:rsidR="00F128F9" w:rsidRDefault="00F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F61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747F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95BB" w14:textId="77777777" w:rsidR="00F128F9" w:rsidRDefault="00F128F9">
      <w:r>
        <w:separator/>
      </w:r>
    </w:p>
  </w:footnote>
  <w:footnote w:type="continuationSeparator" w:id="0">
    <w:p w14:paraId="47F86297" w14:textId="77777777" w:rsidR="00F128F9" w:rsidRDefault="00F1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B424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6B5B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C8F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C9A51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D17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9EC9290"/>
    <w:lvl w:ilvl="0" w:tplc="B510A2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5927">
    <w:abstractNumId w:val="6"/>
  </w:num>
  <w:num w:numId="2" w16cid:durableId="1514875232">
    <w:abstractNumId w:val="16"/>
  </w:num>
  <w:num w:numId="3" w16cid:durableId="150872564">
    <w:abstractNumId w:val="13"/>
  </w:num>
  <w:num w:numId="4" w16cid:durableId="1490512776">
    <w:abstractNumId w:val="8"/>
  </w:num>
  <w:num w:numId="5" w16cid:durableId="296188385">
    <w:abstractNumId w:val="7"/>
  </w:num>
  <w:num w:numId="6" w16cid:durableId="239484561">
    <w:abstractNumId w:val="11"/>
  </w:num>
  <w:num w:numId="7" w16cid:durableId="134807949">
    <w:abstractNumId w:val="14"/>
  </w:num>
  <w:num w:numId="8" w16cid:durableId="808787369">
    <w:abstractNumId w:val="3"/>
  </w:num>
  <w:num w:numId="9" w16cid:durableId="608511840">
    <w:abstractNumId w:val="10"/>
  </w:num>
  <w:num w:numId="10" w16cid:durableId="1174228800">
    <w:abstractNumId w:val="17"/>
  </w:num>
  <w:num w:numId="11" w16cid:durableId="400057840">
    <w:abstractNumId w:val="4"/>
  </w:num>
  <w:num w:numId="12" w16cid:durableId="2125996756">
    <w:abstractNumId w:val="5"/>
  </w:num>
  <w:num w:numId="13" w16cid:durableId="1550459515">
    <w:abstractNumId w:val="0"/>
  </w:num>
  <w:num w:numId="14" w16cid:durableId="249779669">
    <w:abstractNumId w:val="15"/>
  </w:num>
  <w:num w:numId="15" w16cid:durableId="610090738">
    <w:abstractNumId w:val="12"/>
  </w:num>
  <w:num w:numId="16" w16cid:durableId="2091079438">
    <w:abstractNumId w:val="2"/>
  </w:num>
  <w:num w:numId="17" w16cid:durableId="2020306506">
    <w:abstractNumId w:val="1"/>
  </w:num>
  <w:num w:numId="18" w16cid:durableId="16534080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5E2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67C6"/>
    <w:rsid w:val="00095A78"/>
    <w:rsid w:val="000A11BA"/>
    <w:rsid w:val="000A6F27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87969"/>
    <w:rsid w:val="00190881"/>
    <w:rsid w:val="00191579"/>
    <w:rsid w:val="001934F9"/>
    <w:rsid w:val="0019520C"/>
    <w:rsid w:val="00197570"/>
    <w:rsid w:val="001A0348"/>
    <w:rsid w:val="001A1A88"/>
    <w:rsid w:val="001A5EF3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5ABF"/>
    <w:rsid w:val="0021634A"/>
    <w:rsid w:val="00217907"/>
    <w:rsid w:val="00217F7E"/>
    <w:rsid w:val="002355BC"/>
    <w:rsid w:val="0023737D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1925"/>
    <w:rsid w:val="002A3DEA"/>
    <w:rsid w:val="002A62BE"/>
    <w:rsid w:val="002A6D50"/>
    <w:rsid w:val="002A6DF6"/>
    <w:rsid w:val="002B102D"/>
    <w:rsid w:val="002C24C7"/>
    <w:rsid w:val="002D106D"/>
    <w:rsid w:val="002E3177"/>
    <w:rsid w:val="002E3D06"/>
    <w:rsid w:val="002E4D6C"/>
    <w:rsid w:val="002F48F9"/>
    <w:rsid w:val="0030037D"/>
    <w:rsid w:val="00301FAB"/>
    <w:rsid w:val="0030436F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7027"/>
    <w:rsid w:val="00393573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141D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3406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2FC6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5824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6B24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05EC9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59C"/>
    <w:rsid w:val="00863080"/>
    <w:rsid w:val="0086537E"/>
    <w:rsid w:val="00871782"/>
    <w:rsid w:val="008729B2"/>
    <w:rsid w:val="008763BB"/>
    <w:rsid w:val="00877181"/>
    <w:rsid w:val="008803A5"/>
    <w:rsid w:val="0088067F"/>
    <w:rsid w:val="00881367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52C"/>
    <w:rsid w:val="008D26AB"/>
    <w:rsid w:val="008D32CB"/>
    <w:rsid w:val="008D5AF5"/>
    <w:rsid w:val="008D6F49"/>
    <w:rsid w:val="008D6F5F"/>
    <w:rsid w:val="008D6FC5"/>
    <w:rsid w:val="008E115E"/>
    <w:rsid w:val="008E2686"/>
    <w:rsid w:val="008E32CD"/>
    <w:rsid w:val="008E750A"/>
    <w:rsid w:val="008E7809"/>
    <w:rsid w:val="008F0D66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65984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D1825"/>
    <w:rsid w:val="009D56A3"/>
    <w:rsid w:val="009D7ECF"/>
    <w:rsid w:val="009E213D"/>
    <w:rsid w:val="009E45B2"/>
    <w:rsid w:val="009E4AD2"/>
    <w:rsid w:val="009E4DA3"/>
    <w:rsid w:val="009F0801"/>
    <w:rsid w:val="009F16C5"/>
    <w:rsid w:val="009F3B6B"/>
    <w:rsid w:val="009F4C5F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25BE4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570AC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6A9C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B5D4B"/>
    <w:rsid w:val="00CB71C2"/>
    <w:rsid w:val="00CC4033"/>
    <w:rsid w:val="00CC7B05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3036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65C2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049D"/>
    <w:rsid w:val="00E048C9"/>
    <w:rsid w:val="00E154C5"/>
    <w:rsid w:val="00E158C3"/>
    <w:rsid w:val="00E15EFB"/>
    <w:rsid w:val="00E23FED"/>
    <w:rsid w:val="00E35D3D"/>
    <w:rsid w:val="00E37FF5"/>
    <w:rsid w:val="00E40E78"/>
    <w:rsid w:val="00E454F5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591"/>
    <w:rsid w:val="00EA06C3"/>
    <w:rsid w:val="00EA0E05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48A0"/>
    <w:rsid w:val="00ED67E0"/>
    <w:rsid w:val="00EE0DA0"/>
    <w:rsid w:val="00EE3839"/>
    <w:rsid w:val="00EE4130"/>
    <w:rsid w:val="00EF13B7"/>
    <w:rsid w:val="00EF1C1D"/>
    <w:rsid w:val="00EF5B30"/>
    <w:rsid w:val="00EF6AFC"/>
    <w:rsid w:val="00F128F9"/>
    <w:rsid w:val="00F20EF8"/>
    <w:rsid w:val="00F21C4B"/>
    <w:rsid w:val="00F2506B"/>
    <w:rsid w:val="00F26DAD"/>
    <w:rsid w:val="00F27492"/>
    <w:rsid w:val="00F316FB"/>
    <w:rsid w:val="00F31EBC"/>
    <w:rsid w:val="00F333E8"/>
    <w:rsid w:val="00F35D75"/>
    <w:rsid w:val="00F40ABB"/>
    <w:rsid w:val="00F4113A"/>
    <w:rsid w:val="00F41A64"/>
    <w:rsid w:val="00F41FB3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1D4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13CA3"/>
  <w15:chartTrackingRefBased/>
  <w15:docId w15:val="{31CC0460-6990-4504-88A0-43B8154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A5EF3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9</cp:revision>
  <cp:lastPrinted>2009-03-20T08:25:00Z</cp:lastPrinted>
  <dcterms:created xsi:type="dcterms:W3CDTF">2025-06-09T07:11:00Z</dcterms:created>
  <dcterms:modified xsi:type="dcterms:W3CDTF">2026-06-06T12:38:00Z</dcterms:modified>
</cp:coreProperties>
</file>